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3F3CA3D1" w:rsidR="002177B3" w:rsidRPr="00F63934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F63934">
        <w:rPr>
          <w:b/>
          <w:lang w:val="en-US"/>
        </w:rPr>
        <w:t xml:space="preserve">Results of Domestic Government Bond Placements on </w:t>
      </w:r>
      <w:bookmarkStart w:id="0" w:name="_Hlk105411132"/>
      <w:r w:rsidR="008575ED" w:rsidRPr="00F63934">
        <w:rPr>
          <w:b/>
          <w:bCs/>
          <w:lang w:val="en-US"/>
        </w:rPr>
        <w:t>Dece</w:t>
      </w:r>
      <w:r w:rsidR="00A80436" w:rsidRPr="00F63934">
        <w:rPr>
          <w:b/>
          <w:bCs/>
          <w:lang w:val="en-US"/>
        </w:rPr>
        <w:t>m</w:t>
      </w:r>
      <w:r w:rsidR="001D2AB5" w:rsidRPr="00F63934">
        <w:rPr>
          <w:b/>
          <w:bCs/>
          <w:lang w:val="en-US"/>
        </w:rPr>
        <w:t>ber</w:t>
      </w:r>
      <w:r w:rsidR="00126061" w:rsidRPr="00F63934">
        <w:rPr>
          <w:b/>
          <w:bCs/>
          <w:lang w:val="en-US"/>
        </w:rPr>
        <w:t xml:space="preserve"> </w:t>
      </w:r>
      <w:r w:rsidR="00D50502" w:rsidRPr="00F63934">
        <w:rPr>
          <w:b/>
          <w:bCs/>
          <w:lang w:val="en-US"/>
        </w:rPr>
        <w:t>16</w:t>
      </w:r>
      <w:r w:rsidR="00C90BE5" w:rsidRPr="00F63934">
        <w:rPr>
          <w:b/>
          <w:bCs/>
          <w:lang w:val="en-US"/>
        </w:rPr>
        <w:t>, 202</w:t>
      </w:r>
      <w:bookmarkEnd w:id="0"/>
      <w:r w:rsidR="005E2423" w:rsidRPr="00F63934">
        <w:rPr>
          <w:b/>
          <w:bCs/>
          <w:lang w:val="en-US"/>
        </w:rPr>
        <w:t>5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  <w:gridCol w:w="2040"/>
      </w:tblGrid>
      <w:tr w:rsidR="00F63934" w:rsidRPr="00F63934" w14:paraId="7D3E8A5A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7756AC5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Issue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8DBAD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44C70E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9549D6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80</w:t>
            </w:r>
          </w:p>
        </w:tc>
      </w:tr>
      <w:tr w:rsidR="00F63934" w:rsidRPr="00F63934" w14:paraId="5520232B" w14:textId="77777777" w:rsidTr="00F63934">
        <w:trPr>
          <w:trHeight w:val="368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34EA950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63BF13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Reopening</w:t>
            </w:r>
          </w:p>
          <w:p w14:paraId="5BC23D66" w14:textId="2C0C6031" w:rsidR="00F63934" w:rsidRPr="00F63934" w:rsidRDefault="00F63934" w:rsidP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UA4000238281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FAA6B0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Primary placement</w:t>
            </w:r>
          </w:p>
          <w:p w14:paraId="45BA5C01" w14:textId="2773E06E" w:rsidR="00F63934" w:rsidRPr="00F63934" w:rsidRDefault="007228F6" w:rsidP="00170063">
            <w:pPr>
              <w:jc w:val="center"/>
              <w:rPr>
                <w:sz w:val="18"/>
                <w:szCs w:val="18"/>
                <w:lang w:val="en-US"/>
              </w:rPr>
            </w:pPr>
            <w:bookmarkStart w:id="1" w:name="_GoBack"/>
            <w:r w:rsidRPr="007228F6">
              <w:rPr>
                <w:sz w:val="18"/>
                <w:szCs w:val="18"/>
                <w:lang w:val="en-US"/>
              </w:rPr>
              <w:t>UA400023842</w:t>
            </w:r>
            <w:r w:rsidR="00DB55D8">
              <w:rPr>
                <w:sz w:val="18"/>
                <w:szCs w:val="18"/>
                <w:lang w:val="en-US"/>
              </w:rPr>
              <w:t>2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955FCD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Reopening</w:t>
            </w:r>
          </w:p>
          <w:p w14:paraId="19686610" w14:textId="70278072" w:rsidR="00F63934" w:rsidRPr="00F63934" w:rsidRDefault="00F63934" w:rsidP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UA4000237556</w:t>
            </w:r>
          </w:p>
        </w:tc>
      </w:tr>
      <w:tr w:rsidR="00F63934" w:rsidRPr="00F63934" w14:paraId="5FE5B971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9188AEB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96384F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FAE77F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8FC0D7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F63934" w:rsidRPr="00F63934" w14:paraId="09ADC1F7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B080CE2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E2E2A3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1D6B51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AAF60B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5 000 000</w:t>
            </w:r>
          </w:p>
        </w:tc>
      </w:tr>
      <w:tr w:rsidR="00F63934" w:rsidRPr="00F63934" w14:paraId="6B164300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9F6DC85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76D89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5F3559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8E8F25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.12.2025</w:t>
            </w:r>
          </w:p>
        </w:tc>
      </w:tr>
      <w:tr w:rsidR="00F63934" w:rsidRPr="00F63934" w14:paraId="67F6F6A3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015388E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278C9B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49FB29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354076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.12.2025</w:t>
            </w:r>
          </w:p>
        </w:tc>
      </w:tr>
      <w:tr w:rsidR="00F63934" w:rsidRPr="00F63934" w14:paraId="151FC62B" w14:textId="77777777" w:rsidTr="00F63934">
        <w:trPr>
          <w:trHeight w:val="1273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860AA27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42BD84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.06.2026</w:t>
            </w:r>
          </w:p>
          <w:p w14:paraId="7F6C52F6" w14:textId="6871D928" w:rsidR="00F63934" w:rsidRPr="00F63934" w:rsidRDefault="00F63934" w:rsidP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2B81EC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04.02.2026</w:t>
            </w:r>
          </w:p>
          <w:p w14:paraId="4D23E571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05.08.2026</w:t>
            </w:r>
          </w:p>
          <w:p w14:paraId="75260E6B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03.02.2027</w:t>
            </w:r>
          </w:p>
          <w:p w14:paraId="79B79B6E" w14:textId="36D7966E" w:rsidR="00F63934" w:rsidRPr="00F63934" w:rsidRDefault="00F63934" w:rsidP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D19D84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20.05.2026</w:t>
            </w:r>
          </w:p>
          <w:p w14:paraId="1394B895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8.11.2026</w:t>
            </w:r>
          </w:p>
          <w:p w14:paraId="4B79E79F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9.05.2027</w:t>
            </w:r>
          </w:p>
          <w:p w14:paraId="1EB7A125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.11.2027</w:t>
            </w:r>
          </w:p>
          <w:p w14:paraId="05ADCEE1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.05.2028</w:t>
            </w:r>
          </w:p>
          <w:p w14:paraId="13D2B2BD" w14:textId="6F88D2C4" w:rsidR="00F63934" w:rsidRPr="00F63934" w:rsidRDefault="00F63934" w:rsidP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5.11.2028</w:t>
            </w:r>
          </w:p>
        </w:tc>
      </w:tr>
      <w:tr w:rsidR="00F63934" w:rsidRPr="00F63934" w14:paraId="717DFD8C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0F7AAFD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677005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414DEE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575C55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89,00</w:t>
            </w:r>
          </w:p>
        </w:tc>
      </w:tr>
      <w:tr w:rsidR="00F63934" w:rsidRPr="00F63934" w14:paraId="09CFE116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974C771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13FCF6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DC4B1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38EC59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80%</w:t>
            </w:r>
          </w:p>
        </w:tc>
      </w:tr>
      <w:tr w:rsidR="00F63934" w:rsidRPr="00F63934" w14:paraId="7B133B95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6FAB8CD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903F9A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E4DA73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5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9D500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064</w:t>
            </w:r>
          </w:p>
        </w:tc>
      </w:tr>
      <w:tr w:rsidR="00F63934" w:rsidRPr="00F63934" w14:paraId="47D5C82D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BE1C1AF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D02879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AD71E3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F6F9B1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5.11.2028</w:t>
            </w:r>
          </w:p>
        </w:tc>
      </w:tr>
      <w:tr w:rsidR="00F63934" w:rsidRPr="00F63934" w14:paraId="7C3580AA" w14:textId="77777777" w:rsidTr="00F63934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F6D4E1F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6393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5AEB0E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549 69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F85239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879 3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774240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2 075 214 000</w:t>
            </w:r>
          </w:p>
        </w:tc>
      </w:tr>
      <w:tr w:rsidR="00F63934" w:rsidRPr="00F63934" w14:paraId="2FBAE2C2" w14:textId="77777777" w:rsidTr="00F63934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B95FDC8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6393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35BD98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549 69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B74531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879 3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E61B86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2 075 214 000</w:t>
            </w:r>
          </w:p>
        </w:tc>
      </w:tr>
      <w:tr w:rsidR="00F63934" w:rsidRPr="00F63934" w14:paraId="5458F9A3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F9A08B7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4D1EF6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3 763 55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98BFA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879 3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6BA9AD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 118 335 000</w:t>
            </w:r>
          </w:p>
        </w:tc>
      </w:tr>
      <w:tr w:rsidR="00F63934" w:rsidRPr="00F63934" w14:paraId="271D6A13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46DB27E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658948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504C39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8901F8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</w:t>
            </w:r>
          </w:p>
        </w:tc>
      </w:tr>
      <w:tr w:rsidR="00F63934" w:rsidRPr="00F63934" w14:paraId="38EC18DA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E7B32B8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559230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D6110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573DD7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</w:t>
            </w:r>
          </w:p>
        </w:tc>
      </w:tr>
      <w:tr w:rsidR="00F63934" w:rsidRPr="00F63934" w14:paraId="6013549D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482426E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3B4AA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AAE61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90360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80%</w:t>
            </w:r>
          </w:p>
        </w:tc>
      </w:tr>
      <w:tr w:rsidR="00F63934" w:rsidRPr="00F63934" w14:paraId="42E7FC4D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0A1E399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A5593F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5D989C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0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B46088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70%</w:t>
            </w:r>
          </w:p>
        </w:tc>
      </w:tr>
      <w:tr w:rsidR="00F63934" w:rsidRPr="00F63934" w14:paraId="791781F7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8C6E6F8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979F7E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CE9817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AD72BC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80%</w:t>
            </w:r>
          </w:p>
        </w:tc>
      </w:tr>
      <w:tr w:rsidR="00F63934" w:rsidRPr="00F63934" w14:paraId="1844AD25" w14:textId="77777777" w:rsidTr="00F63934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5E1E19C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98E156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09548B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FD2A17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7,80%</w:t>
            </w:r>
          </w:p>
        </w:tc>
      </w:tr>
      <w:tr w:rsidR="00F63934" w:rsidRPr="00F63934" w14:paraId="52392186" w14:textId="77777777" w:rsidTr="00F63934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DB3106D" w14:textId="77777777" w:rsidR="00F63934" w:rsidRPr="00F63934" w:rsidRDefault="00F63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393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89F0F9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549 698 904,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EE7652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1 995 422 207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3DF6FD" w14:textId="77777777" w:rsidR="00F63934" w:rsidRPr="00F63934" w:rsidRDefault="00F63934">
            <w:pPr>
              <w:jc w:val="center"/>
              <w:rPr>
                <w:sz w:val="18"/>
                <w:szCs w:val="18"/>
                <w:lang w:val="en-US"/>
              </w:rPr>
            </w:pPr>
            <w:r w:rsidRPr="00F63934">
              <w:rPr>
                <w:sz w:val="18"/>
                <w:szCs w:val="18"/>
                <w:lang w:val="en-US"/>
              </w:rPr>
              <w:t>2 102 632 372,40</w:t>
            </w:r>
          </w:p>
        </w:tc>
      </w:tr>
    </w:tbl>
    <w:p w14:paraId="176D93F6" w14:textId="77777777" w:rsidR="008575ED" w:rsidRPr="00F63934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49671426" w:rsidR="00AA191E" w:rsidRPr="00F63934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F63934">
        <w:rPr>
          <w:b/>
          <w:lang w:val="en-US"/>
        </w:rPr>
        <w:t>Funds raised to the State Budget from the sale of instruments</w:t>
      </w:r>
      <w:r w:rsidR="005E2423" w:rsidRPr="00F63934">
        <w:rPr>
          <w:b/>
          <w:bCs/>
          <w:lang w:val="en-US"/>
        </w:rPr>
        <w:t xml:space="preserve"> </w:t>
      </w:r>
      <w:r w:rsidR="008575ED" w:rsidRPr="00F63934">
        <w:rPr>
          <w:b/>
          <w:bCs/>
          <w:lang w:val="en-US"/>
        </w:rPr>
        <w:t>Dec</w:t>
      </w:r>
      <w:r w:rsidR="00A80436" w:rsidRPr="00F63934">
        <w:rPr>
          <w:b/>
          <w:bCs/>
          <w:lang w:val="en-US"/>
        </w:rPr>
        <w:t xml:space="preserve">ember </w:t>
      </w:r>
      <w:r w:rsidR="00D50502" w:rsidRPr="00F63934">
        <w:rPr>
          <w:b/>
          <w:bCs/>
          <w:lang w:val="en-US"/>
        </w:rPr>
        <w:t>16</w:t>
      </w:r>
      <w:r w:rsidR="00D63973" w:rsidRPr="00F63934">
        <w:rPr>
          <w:b/>
          <w:bCs/>
          <w:lang w:val="en-US"/>
        </w:rPr>
        <w:t>, 2025</w:t>
      </w:r>
      <w:r w:rsidR="00BC75E3" w:rsidRPr="00F63934">
        <w:rPr>
          <w:b/>
          <w:bCs/>
          <w:lang w:val="en-US"/>
        </w:rPr>
        <w:t xml:space="preserve"> </w:t>
      </w:r>
      <w:r w:rsidR="001B0F28" w:rsidRPr="00F63934">
        <w:rPr>
          <w:b/>
          <w:lang w:val="en-US"/>
        </w:rPr>
        <w:t>–</w:t>
      </w:r>
      <w:r w:rsidR="00D50502" w:rsidRPr="00F63934">
        <w:rPr>
          <w:b/>
          <w:lang w:val="en-US"/>
        </w:rPr>
        <w:t xml:space="preserve"> </w:t>
      </w:r>
      <w:r w:rsidR="005B522E" w:rsidRPr="00F63934">
        <w:rPr>
          <w:b/>
          <w:lang w:val="en-US"/>
        </w:rPr>
        <w:t xml:space="preserve">4 647 753 483,44 </w:t>
      </w:r>
      <w:r w:rsidR="00E84C51" w:rsidRPr="00F63934">
        <w:rPr>
          <w:b/>
          <w:lang w:val="en-US"/>
        </w:rPr>
        <w:t>UAH</w:t>
      </w:r>
      <w:r w:rsidR="00147C43" w:rsidRPr="00F63934">
        <w:rPr>
          <w:b/>
          <w:lang w:val="en-US"/>
        </w:rPr>
        <w:t>.</w:t>
      </w:r>
    </w:p>
    <w:sectPr w:rsidR="00AA191E" w:rsidRPr="00F63934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494D" w14:textId="77777777" w:rsidR="00115596" w:rsidRDefault="00115596" w:rsidP="00FC2FA4">
      <w:r>
        <w:separator/>
      </w:r>
    </w:p>
  </w:endnote>
  <w:endnote w:type="continuationSeparator" w:id="0">
    <w:p w14:paraId="0B82B84E" w14:textId="77777777" w:rsidR="00115596" w:rsidRDefault="0011559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0A2C" w14:textId="77777777" w:rsidR="00115596" w:rsidRDefault="00115596" w:rsidP="00FC2FA4">
      <w:r>
        <w:separator/>
      </w:r>
    </w:p>
  </w:footnote>
  <w:footnote w:type="continuationSeparator" w:id="0">
    <w:p w14:paraId="5A37744B" w14:textId="77777777" w:rsidR="00115596" w:rsidRDefault="0011559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59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5D8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C9077C-D0D4-462B-8265-06311FBC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165</Characters>
  <Application>Microsoft Office Word</Application>
  <DocSecurity>0</DocSecurity>
  <Lines>105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25-05-06T12:08:00Z</cp:lastPrinted>
  <dcterms:created xsi:type="dcterms:W3CDTF">2025-12-17T06:43:00Z</dcterms:created>
  <dcterms:modified xsi:type="dcterms:W3CDTF">2025-12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  <property fmtid="{D5CDD505-2E9C-101B-9397-08002B2CF9AE}" pid="6" name="GrammarlyDocumentId">
    <vt:lpwstr>70665d20fd3fc8bc796ba2d7fe68bc5acc6ade32f248940a388a9c381ed855e4</vt:lpwstr>
  </property>
</Properties>
</file>